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3054" w14:textId="1471E179" w:rsidR="005F3F14" w:rsidRPr="00D85134" w:rsidRDefault="005F3F14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FE38A57" w14:textId="40EF4DD7" w:rsidR="002D1CB0" w:rsidRPr="00D85134" w:rsidRDefault="002D1CB0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D85134">
        <w:rPr>
          <w:noProof/>
          <w:lang w:val="en-US" w:eastAsia="en-US"/>
        </w:rPr>
        <w:drawing>
          <wp:inline distT="0" distB="0" distL="0" distR="0" wp14:anchorId="6BB220FE" wp14:editId="03C379C1">
            <wp:extent cx="3457575" cy="1122035"/>
            <wp:effectExtent l="0" t="0" r="0" b="0"/>
            <wp:docPr id="3" name="Imagen 3" descr="Resultado de imagen para u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isra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9" cy="11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3C707C98" w:rsidR="005F3F14" w:rsidRPr="00D85134" w:rsidRDefault="002D1CB0" w:rsidP="005F3F14">
      <w:pPr>
        <w:spacing w:before="240" w:after="240" w:line="288" w:lineRule="auto"/>
        <w:ind w:left="-119"/>
        <w:jc w:val="center"/>
        <w:rPr>
          <w:b/>
          <w:sz w:val="24"/>
          <w:lang w:val="es-EC"/>
        </w:rPr>
      </w:pPr>
      <w:r w:rsidRPr="00D85134">
        <w:rPr>
          <w:b/>
          <w:smallCaps/>
          <w:sz w:val="24"/>
          <w:lang w:val="es-EC"/>
        </w:rPr>
        <w:t>Ingeniería en Sistemas Informáticos</w:t>
      </w:r>
    </w:p>
    <w:p w14:paraId="1A93263C" w14:textId="77777777" w:rsidR="002D1CB0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24"/>
          <w:szCs w:val="24"/>
          <w:lang w:val="es-EC"/>
        </w:rPr>
      </w:pPr>
      <w:r w:rsidRPr="00D85134">
        <w:rPr>
          <w:b/>
          <w:bCs/>
          <w:sz w:val="28"/>
          <w:szCs w:val="28"/>
          <w:lang w:val="es-EC"/>
        </w:rPr>
        <w:t>PROYECTO DE DESARROLLO DE APLICACIONES MÓVILES</w:t>
      </w:r>
      <w:r w:rsidRPr="00D85134">
        <w:rPr>
          <w:sz w:val="24"/>
          <w:szCs w:val="24"/>
          <w:lang w:val="es-EC"/>
        </w:rPr>
        <w:t xml:space="preserve"> </w:t>
      </w:r>
    </w:p>
    <w:p w14:paraId="22614DCB" w14:textId="7D76653B" w:rsidR="005F3F14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s-EC"/>
        </w:rPr>
      </w:pPr>
      <w:r w:rsidRPr="00D85134">
        <w:rPr>
          <w:sz w:val="24"/>
          <w:szCs w:val="24"/>
          <w:lang w:val="es-EC"/>
        </w:rPr>
        <w:t>20</w:t>
      </w:r>
      <w:r w:rsidR="00EF1239">
        <w:rPr>
          <w:sz w:val="24"/>
          <w:szCs w:val="24"/>
          <w:lang w:val="es-EC"/>
        </w:rPr>
        <w:t>20</w:t>
      </w:r>
      <w:r w:rsidRPr="00D85134">
        <w:rPr>
          <w:sz w:val="24"/>
          <w:szCs w:val="24"/>
          <w:lang w:val="es-EC"/>
        </w:rPr>
        <w:t>-2020</w:t>
      </w:r>
    </w:p>
    <w:p w14:paraId="40C5E0F3" w14:textId="77777777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3CEAEFD8" w14:textId="4B819739" w:rsidR="005F3F14" w:rsidRDefault="00302D6D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  <w:r w:rsidRPr="00D85134">
        <w:rPr>
          <w:rFonts w:ascii="Helvetica" w:hAnsi="Helvetica" w:cs="Helvetica"/>
          <w:b/>
          <w:sz w:val="36"/>
          <w:szCs w:val="36"/>
          <w:lang w:val="es-EC"/>
        </w:rPr>
        <w:t>[</w:t>
      </w:r>
      <w:r w:rsidR="002D1CB0" w:rsidRPr="00D85134">
        <w:rPr>
          <w:rFonts w:ascii="Helvetica" w:hAnsi="Helvetica" w:cs="Helvetica"/>
          <w:b/>
          <w:sz w:val="36"/>
          <w:szCs w:val="36"/>
          <w:lang w:val="es-EC"/>
        </w:rPr>
        <w:t>TEMA PROPUESTO</w:t>
      </w:r>
      <w:r w:rsidRPr="00D85134">
        <w:rPr>
          <w:rFonts w:ascii="Helvetica" w:hAnsi="Helvetica" w:cs="Helvetica"/>
          <w:b/>
          <w:sz w:val="36"/>
          <w:szCs w:val="36"/>
          <w:lang w:val="es-EC"/>
        </w:rPr>
        <w:t>]</w:t>
      </w:r>
    </w:p>
    <w:p w14:paraId="45935234" w14:textId="30CE8153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 w:rsidRPr="00D85134">
        <w:rPr>
          <w:rFonts w:ascii="Helvetica" w:hAnsi="Helvetica" w:cs="Helvetica"/>
          <w:b/>
          <w:sz w:val="30"/>
          <w:szCs w:val="36"/>
          <w:lang w:val="es-EC"/>
        </w:rPr>
        <w:t>Integrantes</w:t>
      </w:r>
      <w:r w:rsidR="008370C6">
        <w:rPr>
          <w:rFonts w:ascii="Helvetica" w:hAnsi="Helvetica" w:cs="Helvetica"/>
          <w:b/>
          <w:sz w:val="30"/>
          <w:szCs w:val="36"/>
          <w:lang w:val="es-EC"/>
        </w:rPr>
        <w:t>: Danny Cardenas</w:t>
      </w:r>
    </w:p>
    <w:p w14:paraId="7D4407D1" w14:textId="5A76F561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Adrian Guadalupe</w:t>
      </w:r>
    </w:p>
    <w:p w14:paraId="20B0637B" w14:textId="4DAEDB1A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Bryan Vergara</w:t>
      </w:r>
    </w:p>
    <w:p w14:paraId="4818466B" w14:textId="1F615C53" w:rsidR="008370C6" w:rsidRPr="00D85134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Pablo Salazar</w:t>
      </w:r>
    </w:p>
    <w:p w14:paraId="4AB2D0DE" w14:textId="77777777" w:rsidR="005F3F14" w:rsidRPr="00D85134" w:rsidRDefault="005F3F1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798B8A50" w14:textId="35BD3D4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Descripción del Proyecto</w:t>
      </w:r>
    </w:p>
    <w:p w14:paraId="6C24A8F4" w14:textId="77777777" w:rsidR="003E5485" w:rsidRPr="00D85134" w:rsidRDefault="003E5485">
      <w:pPr>
        <w:spacing w:after="0"/>
        <w:rPr>
          <w:rFonts w:ascii="Helvetica" w:hAnsi="Helvetica" w:cs="Helvetica"/>
          <w:b/>
          <w:sz w:val="32"/>
          <w:lang w:val="es-EC"/>
        </w:rPr>
      </w:pPr>
    </w:p>
    <w:p w14:paraId="2E9D95DB" w14:textId="320D5CF0" w:rsidR="00A62036" w:rsidRPr="00D85134" w:rsidRDefault="002D1CB0" w:rsidP="00233069">
      <w:pPr>
        <w:spacing w:after="0"/>
        <w:rPr>
          <w:rFonts w:ascii="Times New Roman" w:hAnsi="Times New Roman" w:cs="Times New Roman"/>
          <w:sz w:val="22"/>
          <w:szCs w:val="22"/>
          <w:lang w:val="es-EC"/>
        </w:rPr>
      </w:pPr>
      <w:r w:rsidRPr="00D85134">
        <w:rPr>
          <w:rFonts w:ascii="Times New Roman" w:hAnsi="Times New Roman" w:cs="Times New Roman"/>
          <w:sz w:val="22"/>
          <w:szCs w:val="22"/>
          <w:lang w:val="es-EC"/>
        </w:rPr>
        <w:t>Explica en qué consiste el proyecto; esto debería servir como una breve introducción a tu aplicación móvil.</w:t>
      </w:r>
    </w:p>
    <w:p w14:paraId="45B33C34" w14:textId="77777777" w:rsidR="002D1CB0" w:rsidRPr="00D85134" w:rsidRDefault="002D1CB0" w:rsidP="00233069">
      <w:pPr>
        <w:spacing w:after="0"/>
        <w:rPr>
          <w:rFonts w:ascii="Helvetica" w:hAnsi="Helvetica" w:cs="Helvetica"/>
          <w:lang w:val="es-EC"/>
        </w:rPr>
      </w:pPr>
    </w:p>
    <w:p w14:paraId="4068B229" w14:textId="5B35E7B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Objetivos del Proyecto</w:t>
      </w:r>
    </w:p>
    <w:p w14:paraId="42FE132F" w14:textId="77777777" w:rsidR="00233069" w:rsidRPr="00D85134" w:rsidRDefault="00233069" w:rsidP="00233069">
      <w:pPr>
        <w:spacing w:after="0"/>
        <w:rPr>
          <w:rFonts w:ascii="Helvetica" w:hAnsi="Helvetica" w:cs="Helvetica"/>
          <w:lang w:val="es-EC"/>
        </w:rPr>
      </w:pPr>
    </w:p>
    <w:p w14:paraId="1630D252" w14:textId="046F11CB" w:rsidR="003D7062" w:rsidRPr="00D85134" w:rsidRDefault="002D1CB0" w:rsidP="003D7062">
      <w:pPr>
        <w:rPr>
          <w:lang w:val="es-EC"/>
        </w:rPr>
      </w:pPr>
      <w:r w:rsidRPr="00D85134">
        <w:rPr>
          <w:lang w:val="es-EC"/>
        </w:rPr>
        <w:t>Proporcionar de forma clara, los objetivos de la aplicación móvil.</w:t>
      </w:r>
    </w:p>
    <w:p w14:paraId="3D9E63DB" w14:textId="3F448F29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Requerimientos</w:t>
      </w:r>
    </w:p>
    <w:p w14:paraId="2574C300" w14:textId="0698A26F" w:rsidR="00233069" w:rsidRPr="00D85134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7D3B6D33" w14:textId="77777777" w:rsidR="002D1CB0" w:rsidRPr="00D85134" w:rsidRDefault="002D1CB0" w:rsidP="002D1CB0">
      <w:pPr>
        <w:rPr>
          <w:lang w:val="es-EC"/>
        </w:rPr>
      </w:pPr>
      <w:r w:rsidRPr="00D85134">
        <w:rPr>
          <w:lang w:val="es-EC"/>
        </w:rPr>
        <w:t>Especificación de requisitos preliminares</w:t>
      </w:r>
    </w:p>
    <w:p w14:paraId="28662FC6" w14:textId="38D2F23D" w:rsidR="00055150" w:rsidRPr="00D85134" w:rsidRDefault="002D1CB0" w:rsidP="002D1CB0">
      <w:pPr>
        <w:rPr>
          <w:lang w:val="es-EC"/>
        </w:rPr>
      </w:pPr>
      <w:r w:rsidRPr="00D85134">
        <w:rPr>
          <w:lang w:val="es-EC"/>
        </w:rPr>
        <w:t>Debe especificar los requisitos y justificar su cumplimiento con.</w:t>
      </w:r>
    </w:p>
    <w:p w14:paraId="3E438E20" w14:textId="4C39B5E3" w:rsidR="00F01D69" w:rsidRPr="00D85134" w:rsidRDefault="00CC3DD8" w:rsidP="00F01D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Prototipo</w:t>
      </w:r>
    </w:p>
    <w:p w14:paraId="40B02A61" w14:textId="77777777" w:rsidR="00F01D69" w:rsidRPr="00D85134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4ECB03C3" w14:textId="77777777" w:rsidR="00D85134" w:rsidRPr="00D85134" w:rsidRDefault="00D85134" w:rsidP="00D85134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</w:pPr>
      <w:r w:rsidRPr="00D85134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  <w:t>Bosquejo de prototipos preliminares</w:t>
      </w:r>
    </w:p>
    <w:p w14:paraId="63FE4B1A" w14:textId="270A7F01" w:rsidR="00994F7C" w:rsidRDefault="00D85134" w:rsidP="00D85134">
      <w:pPr>
        <w:rPr>
          <w:lang w:val="es-EC"/>
        </w:rPr>
      </w:pPr>
      <w:r w:rsidRPr="00D85134">
        <w:rPr>
          <w:lang w:val="es-EC"/>
        </w:rPr>
        <w:t>Usted debe presentar prototipos simples utiliz</w:t>
      </w:r>
      <w:r>
        <w:rPr>
          <w:lang w:val="es-EC"/>
        </w:rPr>
        <w:t>ando herramientas como Balsamiq o cualquier otra</w:t>
      </w:r>
    </w:p>
    <w:p w14:paraId="58B71BEF" w14:textId="3976E958" w:rsidR="001B599E" w:rsidRPr="00D85134" w:rsidRDefault="001B599E" w:rsidP="00D85134">
      <w:pPr>
        <w:rPr>
          <w:lang w:val="es-EC"/>
        </w:rPr>
      </w:pPr>
      <w:r>
        <w:rPr>
          <w:lang w:val="es-EC"/>
        </w:rPr>
        <w:lastRenderedPageBreak/>
        <w:t>asdasd</w:t>
      </w:r>
    </w:p>
    <w:sectPr w:rsidR="001B599E" w:rsidRPr="00D85134" w:rsidSect="00BA2586">
      <w:footerReference w:type="default" r:id="rId9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0D77D" w14:textId="77777777" w:rsidR="008F360E" w:rsidRDefault="008F360E">
      <w:pPr>
        <w:spacing w:after="0" w:line="240" w:lineRule="auto"/>
      </w:pPr>
      <w:r>
        <w:separator/>
      </w:r>
    </w:p>
  </w:endnote>
  <w:endnote w:type="continuationSeparator" w:id="0">
    <w:p w14:paraId="5C0571DD" w14:textId="77777777" w:rsidR="008F360E" w:rsidRDefault="008F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2A85" w14:textId="526DF6C7" w:rsidR="00F71A85" w:rsidRDefault="00F71A85">
    <w:pPr>
      <w:pStyle w:val="Piedepgina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8370C6">
      <w:rPr>
        <w:noProof/>
      </w:rPr>
      <w:t>1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8370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C19CE" w14:textId="77777777" w:rsidR="008F360E" w:rsidRDefault="008F360E">
      <w:pPr>
        <w:spacing w:after="0" w:line="240" w:lineRule="auto"/>
      </w:pPr>
      <w:r>
        <w:separator/>
      </w:r>
    </w:p>
  </w:footnote>
  <w:footnote w:type="continuationSeparator" w:id="0">
    <w:p w14:paraId="21F18847" w14:textId="77777777" w:rsidR="008F360E" w:rsidRDefault="008F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25"/>
  </w:num>
  <w:num w:numId="10">
    <w:abstractNumId w:val="6"/>
  </w:num>
  <w:num w:numId="11">
    <w:abstractNumId w:val="24"/>
  </w:num>
  <w:num w:numId="12">
    <w:abstractNumId w:val="10"/>
  </w:num>
  <w:num w:numId="13">
    <w:abstractNumId w:val="29"/>
  </w:num>
  <w:num w:numId="14">
    <w:abstractNumId w:val="8"/>
  </w:num>
  <w:num w:numId="15">
    <w:abstractNumId w:val="33"/>
  </w:num>
  <w:num w:numId="16">
    <w:abstractNumId w:val="27"/>
  </w:num>
  <w:num w:numId="17">
    <w:abstractNumId w:val="30"/>
  </w:num>
  <w:num w:numId="18">
    <w:abstractNumId w:val="22"/>
  </w:num>
  <w:num w:numId="19">
    <w:abstractNumId w:val="31"/>
  </w:num>
  <w:num w:numId="20">
    <w:abstractNumId w:val="17"/>
  </w:num>
  <w:num w:numId="21">
    <w:abstractNumId w:val="11"/>
  </w:num>
  <w:num w:numId="22">
    <w:abstractNumId w:val="3"/>
  </w:num>
  <w:num w:numId="23">
    <w:abstractNumId w:val="32"/>
  </w:num>
  <w:num w:numId="24">
    <w:abstractNumId w:val="16"/>
  </w:num>
  <w:num w:numId="25">
    <w:abstractNumId w:val="15"/>
  </w:num>
  <w:num w:numId="26">
    <w:abstractNumId w:val="0"/>
  </w:num>
  <w:num w:numId="27">
    <w:abstractNumId w:val="26"/>
  </w:num>
  <w:num w:numId="28">
    <w:abstractNumId w:val="0"/>
  </w:num>
  <w:num w:numId="29">
    <w:abstractNumId w:val="0"/>
  </w:num>
  <w:num w:numId="30">
    <w:abstractNumId w:val="20"/>
  </w:num>
  <w:num w:numId="31">
    <w:abstractNumId w:val="18"/>
  </w:num>
  <w:num w:numId="32">
    <w:abstractNumId w:val="0"/>
  </w:num>
  <w:num w:numId="33">
    <w:abstractNumId w:val="13"/>
  </w:num>
  <w:num w:numId="34">
    <w:abstractNumId w:val="4"/>
  </w:num>
  <w:num w:numId="35">
    <w:abstractNumId w:val="12"/>
  </w:num>
  <w:num w:numId="36">
    <w:abstractNumId w:val="14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67"/>
    <w:rsid w:val="00055150"/>
    <w:rsid w:val="000646CE"/>
    <w:rsid w:val="000D58EE"/>
    <w:rsid w:val="00107F09"/>
    <w:rsid w:val="00113F19"/>
    <w:rsid w:val="00157EDF"/>
    <w:rsid w:val="00160446"/>
    <w:rsid w:val="001649C6"/>
    <w:rsid w:val="00187355"/>
    <w:rsid w:val="001B0205"/>
    <w:rsid w:val="001B1DCB"/>
    <w:rsid w:val="001B599E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2D1CB0"/>
    <w:rsid w:val="00302A7C"/>
    <w:rsid w:val="00302D6D"/>
    <w:rsid w:val="00311E9D"/>
    <w:rsid w:val="003130F6"/>
    <w:rsid w:val="00336111"/>
    <w:rsid w:val="00342953"/>
    <w:rsid w:val="003743F7"/>
    <w:rsid w:val="00383143"/>
    <w:rsid w:val="00385FD0"/>
    <w:rsid w:val="00390DFF"/>
    <w:rsid w:val="003C5AD2"/>
    <w:rsid w:val="003D5EE7"/>
    <w:rsid w:val="003D7062"/>
    <w:rsid w:val="003E5485"/>
    <w:rsid w:val="004061A0"/>
    <w:rsid w:val="00407EE9"/>
    <w:rsid w:val="0043033E"/>
    <w:rsid w:val="00433824"/>
    <w:rsid w:val="004509F2"/>
    <w:rsid w:val="0048498B"/>
    <w:rsid w:val="00484EAA"/>
    <w:rsid w:val="00495BB6"/>
    <w:rsid w:val="004B1BFC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F3F14"/>
    <w:rsid w:val="00602786"/>
    <w:rsid w:val="00602F9D"/>
    <w:rsid w:val="00623FAE"/>
    <w:rsid w:val="00625612"/>
    <w:rsid w:val="00652AD9"/>
    <w:rsid w:val="006569C6"/>
    <w:rsid w:val="0069603F"/>
    <w:rsid w:val="006A00AA"/>
    <w:rsid w:val="006A201B"/>
    <w:rsid w:val="006A3D8D"/>
    <w:rsid w:val="006A7F30"/>
    <w:rsid w:val="006B7D80"/>
    <w:rsid w:val="006D3FB5"/>
    <w:rsid w:val="007014DB"/>
    <w:rsid w:val="00710B7B"/>
    <w:rsid w:val="00714919"/>
    <w:rsid w:val="00724FD5"/>
    <w:rsid w:val="007306C8"/>
    <w:rsid w:val="00752A34"/>
    <w:rsid w:val="00760B6C"/>
    <w:rsid w:val="00776A7C"/>
    <w:rsid w:val="007B42FD"/>
    <w:rsid w:val="00832649"/>
    <w:rsid w:val="00836FEC"/>
    <w:rsid w:val="008370C6"/>
    <w:rsid w:val="008763C6"/>
    <w:rsid w:val="008A5DED"/>
    <w:rsid w:val="008B5643"/>
    <w:rsid w:val="008F360E"/>
    <w:rsid w:val="008F606F"/>
    <w:rsid w:val="00907D29"/>
    <w:rsid w:val="00912AF1"/>
    <w:rsid w:val="009147E5"/>
    <w:rsid w:val="009167F8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62036"/>
    <w:rsid w:val="00A67DF7"/>
    <w:rsid w:val="00AC591D"/>
    <w:rsid w:val="00AC658A"/>
    <w:rsid w:val="00B26C45"/>
    <w:rsid w:val="00B32599"/>
    <w:rsid w:val="00B61DDB"/>
    <w:rsid w:val="00B65E4B"/>
    <w:rsid w:val="00B86FAD"/>
    <w:rsid w:val="00B94A8C"/>
    <w:rsid w:val="00B97B4B"/>
    <w:rsid w:val="00BA2586"/>
    <w:rsid w:val="00BD43F4"/>
    <w:rsid w:val="00BD7C22"/>
    <w:rsid w:val="00BF001A"/>
    <w:rsid w:val="00BF1120"/>
    <w:rsid w:val="00C00AD8"/>
    <w:rsid w:val="00C55C36"/>
    <w:rsid w:val="00C57EDC"/>
    <w:rsid w:val="00C67767"/>
    <w:rsid w:val="00CA1A1F"/>
    <w:rsid w:val="00CA2D0A"/>
    <w:rsid w:val="00CA5FC6"/>
    <w:rsid w:val="00CB60E2"/>
    <w:rsid w:val="00CC3DD6"/>
    <w:rsid w:val="00CC3DD8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85134"/>
    <w:rsid w:val="00D94987"/>
    <w:rsid w:val="00DA204D"/>
    <w:rsid w:val="00DB7BF7"/>
    <w:rsid w:val="00DF70C0"/>
    <w:rsid w:val="00E05452"/>
    <w:rsid w:val="00E05B94"/>
    <w:rsid w:val="00E06826"/>
    <w:rsid w:val="00E15FB1"/>
    <w:rsid w:val="00E3046A"/>
    <w:rsid w:val="00E7578D"/>
    <w:rsid w:val="00EA5881"/>
    <w:rsid w:val="00EB2FEA"/>
    <w:rsid w:val="00EB6EFC"/>
    <w:rsid w:val="00EC0E7A"/>
    <w:rsid w:val="00EC670F"/>
    <w:rsid w:val="00EF1239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A0492"/>
    <w:rsid w:val="00FA2424"/>
    <w:rsid w:val="00FD34CD"/>
    <w:rsid w:val="00FE1F04"/>
    <w:rsid w:val="00FE491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|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Ttulo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Textoennegrita">
    <w:name w:val="Strong"/>
    <w:qFormat/>
    <w:rPr>
      <w:rFonts w:cs="Times New Roman"/>
      <w:b/>
      <w:bCs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8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Fuentedeprrafopredeter"/>
    <w:rsid w:val="00D07F7E"/>
  </w:style>
  <w:style w:type="character" w:customStyle="1" w:styleId="shorttext">
    <w:name w:val="short_text"/>
    <w:basedOn w:val="Fuentedeprrafopredeter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D7FF-508F-41B6-B17D-C30622C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87</CharactersWithSpaces>
  <SharedDoc>false</SharedDoc>
  <HLinks>
    <vt:vector size="24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esperapouco.pt/</vt:lpwstr>
      </vt:variant>
      <vt:variant>
        <vt:lpwstr/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mailto:catarina@ipleiria.p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mailto:luis.marcelino@ipleiria.pt</vt:lpwstr>
      </vt:variant>
      <vt:variant>
        <vt:lpwstr/>
      </vt:variant>
      <vt:variant>
        <vt:i4>6422606</vt:i4>
      </vt:variant>
      <vt:variant>
        <vt:i4>2048</vt:i4>
      </vt:variant>
      <vt:variant>
        <vt:i4>1025</vt:i4>
      </vt:variant>
      <vt:variant>
        <vt:i4>1</vt:i4>
      </vt:variant>
      <vt:variant>
        <vt:lpwstr>estg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ís Marcelino</dc:creator>
  <cp:keywords/>
  <cp:lastModifiedBy>Danny Cárdenas</cp:lastModifiedBy>
  <cp:revision>6</cp:revision>
  <cp:lastPrinted>2015-10-14T14:19:00Z</cp:lastPrinted>
  <dcterms:created xsi:type="dcterms:W3CDTF">2019-10-02T19:39:00Z</dcterms:created>
  <dcterms:modified xsi:type="dcterms:W3CDTF">2020-10-24T15:39:00Z</dcterms:modified>
</cp:coreProperties>
</file>